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1B" w:rsidRDefault="00AB6A1B" w:rsidP="00664A6B">
      <w:pPr>
        <w:rPr>
          <w:rFonts w:hint="cs"/>
          <w:rtl/>
        </w:rPr>
      </w:pPr>
      <w:r>
        <w:rPr>
          <w:rFonts w:hint="cs"/>
          <w:rtl/>
        </w:rPr>
        <w:t xml:space="preserve">فرض کنید </w:t>
      </w:r>
      <w:r w:rsidR="00664A6B">
        <w:rPr>
          <w:rFonts w:hint="cs"/>
          <w:rtl/>
        </w:rPr>
        <w:t>ربات در داخل یک ماز هست</w:t>
      </w:r>
      <w:r>
        <w:rPr>
          <w:rFonts w:hint="cs"/>
          <w:rtl/>
        </w:rPr>
        <w:t xml:space="preserve"> </w:t>
      </w:r>
    </w:p>
    <w:p w:rsidR="00E82166" w:rsidRDefault="00AB6A1B" w:rsidP="00664A6B">
      <w:pPr>
        <w:rPr>
          <w:rFonts w:hint="cs"/>
          <w:rtl/>
        </w:rPr>
      </w:pPr>
      <w:r>
        <w:rPr>
          <w:rFonts w:hint="cs"/>
          <w:rtl/>
        </w:rPr>
        <w:t xml:space="preserve">هر </w:t>
      </w:r>
      <w:r w:rsidR="00664A6B">
        <w:rPr>
          <w:rFonts w:hint="cs"/>
          <w:rtl/>
        </w:rPr>
        <w:t>مربع</w:t>
      </w:r>
      <w:r>
        <w:rPr>
          <w:rFonts w:hint="cs"/>
          <w:rtl/>
        </w:rPr>
        <w:t xml:space="preserve"> نشان دهنده خانه های آرایه هست</w:t>
      </w:r>
    </w:p>
    <w:p w:rsidR="00AB6A1B" w:rsidRDefault="00AB6A1B" w:rsidP="00AB6A1B">
      <w:pPr>
        <w:rPr>
          <w:rFonts w:hint="cs"/>
          <w:rtl/>
        </w:rPr>
      </w:pPr>
      <w:r>
        <w:rPr>
          <w:rFonts w:hint="cs"/>
          <w:rtl/>
        </w:rPr>
        <w:t>هر رنگ سفید نشان دهدنه خانه بسته هست که نمیتونید به سمتش حرکت کنید</w:t>
      </w:r>
    </w:p>
    <w:p w:rsidR="00AB6A1B" w:rsidRDefault="00AB6A1B" w:rsidP="00AB6A1B">
      <w:pPr>
        <w:rPr>
          <w:rFonts w:hint="cs"/>
          <w:rtl/>
        </w:rPr>
      </w:pPr>
      <w:r>
        <w:rPr>
          <w:rFonts w:hint="cs"/>
          <w:rtl/>
        </w:rPr>
        <w:t>هر رنگ زرد نشان دهنده خانه های باز هست که میتونید به سمتش حرکت کنید</w:t>
      </w:r>
    </w:p>
    <w:p w:rsidR="00AB6A1B" w:rsidRDefault="00FD576E" w:rsidP="00AB6A1B">
      <w:pPr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1552575" cy="24288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7" w:rsidRDefault="002373A7" w:rsidP="00AB6A1B">
      <w:pPr>
        <w:rPr>
          <w:rFonts w:hint="cs"/>
          <w:rtl/>
        </w:rPr>
      </w:pPr>
      <w:r>
        <w:rPr>
          <w:rFonts w:hint="cs"/>
          <w:rtl/>
        </w:rPr>
        <w:t xml:space="preserve">برنامه از دو آرایه تشکیل شده یکی آرایه </w:t>
      </w:r>
      <w:r>
        <w:t>maze</w:t>
      </w:r>
      <w:r>
        <w:rPr>
          <w:rFonts w:hint="cs"/>
          <w:rtl/>
        </w:rPr>
        <w:t xml:space="preserve"> هست که نقشه حرکت تو اون قرار داره</w:t>
      </w:r>
    </w:p>
    <w:p w:rsidR="002373A7" w:rsidRDefault="002373A7" w:rsidP="00AB6A1B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731510" cy="2581910"/>
            <wp:effectExtent l="0" t="0" r="254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9DB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A7" w:rsidRDefault="002373A7" w:rsidP="00AB6A1B">
      <w:pPr>
        <w:rPr>
          <w:rFonts w:hint="cs"/>
          <w:rtl/>
        </w:rPr>
      </w:pPr>
      <w:r>
        <w:rPr>
          <w:rFonts w:hint="cs"/>
          <w:rtl/>
        </w:rPr>
        <w:t xml:space="preserve">ویکی دیگه آرایه </w:t>
      </w:r>
      <w:r>
        <w:t>point</w:t>
      </w:r>
      <w:r>
        <w:rPr>
          <w:rFonts w:hint="cs"/>
          <w:rtl/>
        </w:rPr>
        <w:t xml:space="preserve"> هست که تو اون مسیر هایی که ربات حرکت کرده رو علامت میزنیم</w:t>
      </w:r>
    </w:p>
    <w:p w:rsidR="00C94FE9" w:rsidRDefault="00C94FE9" w:rsidP="00AB6A1B">
      <w:pPr>
        <w:rPr>
          <w:rFonts w:hint="cs"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4848902" cy="3677163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96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9" w:rsidRDefault="00C94FE9" w:rsidP="00C94FE9">
      <w:pPr>
        <w:rPr>
          <w:rFonts w:hint="cs"/>
          <w:rtl/>
        </w:rPr>
      </w:pPr>
      <w:r>
        <w:rPr>
          <w:rFonts w:hint="cs"/>
          <w:rtl/>
        </w:rPr>
        <w:t xml:space="preserve">موقعیت ابتدایی ما خونه 8 و 0 هست </w:t>
      </w:r>
    </w:p>
    <w:p w:rsidR="00C94FE9" w:rsidRDefault="00C94FE9" w:rsidP="00C94FE9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 wp14:anchorId="7D3CD3F8" wp14:editId="219CC05D">
            <wp:extent cx="2048161" cy="161948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C81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BB" w:rsidRDefault="00C94FE9" w:rsidP="00A122BB">
      <w:pPr>
        <w:rPr>
          <w:rFonts w:hint="cs"/>
          <w:rtl/>
        </w:rPr>
      </w:pPr>
      <w:r>
        <w:rPr>
          <w:rFonts w:hint="cs"/>
          <w:rtl/>
        </w:rPr>
        <w:t>یعنی اینجا تو آرایه ماز</w:t>
      </w:r>
    </w:p>
    <w:p w:rsidR="00A122BB" w:rsidRDefault="00A122BB" w:rsidP="00A122BB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43B87" wp14:editId="2AEC8A2D">
                <wp:simplePos x="0" y="0"/>
                <wp:positionH relativeFrom="column">
                  <wp:posOffset>714375</wp:posOffset>
                </wp:positionH>
                <wp:positionV relativeFrom="paragraph">
                  <wp:posOffset>1102995</wp:posOffset>
                </wp:positionV>
                <wp:extent cx="161925" cy="1619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left:0;text-align:left;margin-left:56.25pt;margin-top:86.85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" filled="f" strokecolor="red" strokeweight="2pt"/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 wp14:anchorId="4F7DBBE9" wp14:editId="259EB223">
            <wp:extent cx="5731510" cy="2581910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9DB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A7" w:rsidRDefault="002373A7" w:rsidP="00AB6A1B">
      <w:pPr>
        <w:rPr>
          <w:rFonts w:hint="cs"/>
          <w:rtl/>
        </w:rPr>
      </w:pPr>
      <w:r>
        <w:rPr>
          <w:rFonts w:hint="cs"/>
          <w:rtl/>
        </w:rPr>
        <w:t>چون ربات اولش هیچ حرکتی نکرده پس همه خونه ها صفر هست</w:t>
      </w:r>
    </w:p>
    <w:p w:rsidR="00AB6A1B" w:rsidRDefault="00DB1DCD" w:rsidP="00DB1DCD">
      <w:pPr>
        <w:rPr>
          <w:rFonts w:hint="cs"/>
          <w:rtl/>
        </w:rPr>
      </w:pPr>
      <w:r>
        <w:rPr>
          <w:rFonts w:hint="cs"/>
          <w:rtl/>
        </w:rPr>
        <w:t xml:space="preserve">ابتدا </w:t>
      </w:r>
      <w:r w:rsidR="00AB6A1B">
        <w:rPr>
          <w:rFonts w:hint="cs"/>
          <w:rtl/>
        </w:rPr>
        <w:t xml:space="preserve">خانه ای که قرار گرفتید </w:t>
      </w:r>
      <w:r>
        <w:rPr>
          <w:rFonts w:hint="cs"/>
          <w:rtl/>
        </w:rPr>
        <w:t>یعنی خونه ای که</w:t>
      </w:r>
      <w:r>
        <w:rPr>
          <w:rFonts w:hint="cs"/>
          <w:rtl/>
        </w:rPr>
        <w:t xml:space="preserve">  حل ماز رو از اونجا آغاز میکنین</w:t>
      </w:r>
      <w:r w:rsidR="00664A6B">
        <w:rPr>
          <w:rFonts w:hint="cs"/>
          <w:rtl/>
        </w:rPr>
        <w:t xml:space="preserve"> یعنی</w:t>
      </w:r>
      <w:r>
        <w:rPr>
          <w:rFonts w:hint="cs"/>
          <w:rtl/>
        </w:rPr>
        <w:t xml:space="preserve"> خونه ای که ربات ابتدا در شروع برنامه تو اون قرار میگیره   </w:t>
      </w:r>
      <w:r w:rsidR="00AB6A1B">
        <w:rPr>
          <w:rFonts w:hint="cs"/>
          <w:rtl/>
        </w:rPr>
        <w:t>رو با عدد یک شماره گذاری می کنید</w:t>
      </w:r>
      <w:r>
        <w:rPr>
          <w:rFonts w:hint="cs"/>
          <w:rtl/>
        </w:rPr>
        <w:t xml:space="preserve"> </w:t>
      </w:r>
    </w:p>
    <w:p w:rsidR="00AB6A1B" w:rsidRDefault="00FD576E" w:rsidP="00AB6A1B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1571625" cy="225742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6B" w:rsidRDefault="00664A6B" w:rsidP="00AB6A1B">
      <w:pPr>
        <w:rPr>
          <w:rFonts w:hint="cs"/>
          <w:rtl/>
        </w:rPr>
      </w:pPr>
      <w:r>
        <w:rPr>
          <w:rFonts w:hint="cs"/>
          <w:rtl/>
        </w:rPr>
        <w:t xml:space="preserve">این قسمت کد </w:t>
      </w:r>
      <w:r w:rsidR="000511AD">
        <w:rPr>
          <w:rFonts w:hint="cs"/>
          <w:rtl/>
        </w:rPr>
        <w:t>این کارو انجام میده</w:t>
      </w:r>
    </w:p>
    <w:p w:rsidR="00664A6B" w:rsidRDefault="00664A6B" w:rsidP="00AB6A1B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448267" cy="209579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214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BB" w:rsidRDefault="00A122BB" w:rsidP="00AB6A1B">
      <w:r>
        <w:rPr>
          <w:rFonts w:hint="cs"/>
          <w:rtl/>
        </w:rPr>
        <w:t xml:space="preserve">یعنی اینجا توآرایه </w:t>
      </w:r>
      <w:r>
        <w:t>point</w:t>
      </w:r>
    </w:p>
    <w:p w:rsidR="00A122BB" w:rsidRDefault="00A122BB" w:rsidP="00AB6A1B">
      <w:pPr>
        <w:rPr>
          <w:rFonts w:hint="cs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D37AB" wp14:editId="631D5A95">
                <wp:simplePos x="0" y="0"/>
                <wp:positionH relativeFrom="column">
                  <wp:posOffset>1847850</wp:posOffset>
                </wp:positionH>
                <wp:positionV relativeFrom="paragraph">
                  <wp:posOffset>1520190</wp:posOffset>
                </wp:positionV>
                <wp:extent cx="161925" cy="1619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left:0;text-align:left;margin-left:145.5pt;margin-top:119.7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" filled="f" strokecolor="red" strokeweight="2pt"/>
            </w:pict>
          </mc:Fallback>
        </mc:AlternateContent>
      </w:r>
      <w:r>
        <w:rPr>
          <w:rFonts w:hint="cs"/>
          <w:noProof/>
          <w:rtl/>
        </w:rPr>
        <w:drawing>
          <wp:inline distT="0" distB="0" distL="0" distR="0" wp14:anchorId="58076682" wp14:editId="2EF46D1B">
            <wp:extent cx="4848902" cy="3677163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96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1B" w:rsidRDefault="00AB6A1B" w:rsidP="00AB6A1B">
      <w:pPr>
        <w:rPr>
          <w:rFonts w:hint="cs"/>
          <w:rtl/>
        </w:rPr>
      </w:pPr>
    </w:p>
    <w:p w:rsidR="00336C25" w:rsidRDefault="00AB6A1B" w:rsidP="00AB6A1B">
      <w:pPr>
        <w:rPr>
          <w:rFonts w:hint="cs"/>
          <w:rtl/>
        </w:rPr>
      </w:pPr>
      <w:r>
        <w:rPr>
          <w:rFonts w:hint="cs"/>
          <w:rtl/>
        </w:rPr>
        <w:t xml:space="preserve">حالا باید چهار طرفتون </w:t>
      </w:r>
      <w:r w:rsidR="00336C25">
        <w:rPr>
          <w:rFonts w:hint="cs"/>
          <w:rtl/>
        </w:rPr>
        <w:t>بررسی کنید</w:t>
      </w:r>
    </w:p>
    <w:p w:rsidR="004B0EEE" w:rsidRPr="000511AD" w:rsidRDefault="00336C25" w:rsidP="004B0EEE">
      <w:pPr>
        <w:rPr>
          <w:rFonts w:hint="cs"/>
          <w:b/>
          <w:bCs/>
          <w:rtl/>
        </w:rPr>
      </w:pPr>
      <w:r w:rsidRPr="000511AD">
        <w:rPr>
          <w:rFonts w:hint="cs"/>
          <w:b/>
          <w:bCs/>
          <w:sz w:val="44"/>
          <w:szCs w:val="44"/>
          <w:rtl/>
        </w:rPr>
        <w:t>اولویت</w:t>
      </w:r>
      <w:r w:rsidRPr="000511AD">
        <w:rPr>
          <w:rFonts w:hint="cs"/>
          <w:b/>
          <w:bCs/>
          <w:rtl/>
        </w:rPr>
        <w:t xml:space="preserve"> بررسی  </w:t>
      </w:r>
      <w:r w:rsidR="004B0EEE" w:rsidRPr="000511AD">
        <w:rPr>
          <w:rFonts w:hint="cs"/>
          <w:b/>
          <w:bCs/>
          <w:rtl/>
        </w:rPr>
        <w:t xml:space="preserve">به </w:t>
      </w:r>
      <w:r w:rsidR="00E82166" w:rsidRPr="000511AD">
        <w:rPr>
          <w:rFonts w:hint="cs"/>
          <w:b/>
          <w:bCs/>
          <w:rtl/>
        </w:rPr>
        <w:t xml:space="preserve">این </w:t>
      </w:r>
      <w:r w:rsidR="004B0EEE" w:rsidRPr="000511AD">
        <w:rPr>
          <w:rFonts w:hint="cs"/>
          <w:b/>
          <w:bCs/>
          <w:rtl/>
        </w:rPr>
        <w:t xml:space="preserve">صورت هست </w:t>
      </w:r>
    </w:p>
    <w:p w:rsidR="00336C25" w:rsidRDefault="004B0EEE" w:rsidP="004B0EEE">
      <w:pPr>
        <w:rPr>
          <w:rFonts w:hint="cs"/>
          <w:rtl/>
        </w:rPr>
      </w:pPr>
      <w:r>
        <w:rPr>
          <w:rFonts w:hint="cs"/>
          <w:rtl/>
        </w:rPr>
        <w:t xml:space="preserve"> اول بالا</w:t>
      </w:r>
    </w:p>
    <w:p w:rsidR="004B0EEE" w:rsidRDefault="004B0EEE" w:rsidP="004B0EEE">
      <w:pPr>
        <w:rPr>
          <w:rFonts w:hint="cs"/>
          <w:rtl/>
        </w:rPr>
      </w:pPr>
      <w:r>
        <w:rPr>
          <w:rFonts w:hint="cs"/>
          <w:rtl/>
        </w:rPr>
        <w:t>دوم چپ</w:t>
      </w:r>
    </w:p>
    <w:p w:rsidR="004B0EEE" w:rsidRDefault="004B0EEE" w:rsidP="00D055FC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سوم </w:t>
      </w:r>
      <w:r w:rsidR="00D055FC">
        <w:rPr>
          <w:rFonts w:hint="cs"/>
          <w:rtl/>
        </w:rPr>
        <w:t>راست</w:t>
      </w:r>
    </w:p>
    <w:p w:rsidR="004B0EEE" w:rsidRDefault="004B0EEE" w:rsidP="00D055FC">
      <w:pPr>
        <w:rPr>
          <w:rFonts w:hint="cs"/>
          <w:rtl/>
        </w:rPr>
      </w:pPr>
      <w:r>
        <w:rPr>
          <w:rFonts w:hint="cs"/>
          <w:rtl/>
        </w:rPr>
        <w:t xml:space="preserve">چهارم </w:t>
      </w:r>
      <w:r w:rsidR="00D055FC">
        <w:rPr>
          <w:rFonts w:hint="cs"/>
          <w:rtl/>
        </w:rPr>
        <w:t>پایین</w:t>
      </w:r>
    </w:p>
    <w:p w:rsidR="0034398E" w:rsidRDefault="0034398E" w:rsidP="00AB6A1B">
      <w:pPr>
        <w:rPr>
          <w:rFonts w:hint="cs"/>
          <w:rtl/>
        </w:rPr>
      </w:pPr>
      <w:r>
        <w:rPr>
          <w:rFonts w:hint="cs"/>
          <w:rtl/>
        </w:rPr>
        <w:t xml:space="preserve">و همینطور دو نوع بررسی داریم </w:t>
      </w:r>
    </w:p>
    <w:p w:rsidR="0034398E" w:rsidRDefault="0034398E" w:rsidP="00DB1DCD">
      <w:pPr>
        <w:rPr>
          <w:rFonts w:hint="cs"/>
          <w:rtl/>
        </w:rPr>
      </w:pPr>
      <w:r w:rsidRPr="00664A6B">
        <w:rPr>
          <w:rFonts w:hint="cs"/>
          <w:b/>
          <w:bCs/>
          <w:rtl/>
        </w:rPr>
        <w:t>بررسی الف :</w:t>
      </w:r>
      <w:r>
        <w:rPr>
          <w:rFonts w:hint="cs"/>
          <w:rtl/>
        </w:rPr>
        <w:t xml:space="preserve"> </w:t>
      </w:r>
      <w:r w:rsidR="00DB1DCD">
        <w:rPr>
          <w:rFonts w:hint="cs"/>
          <w:rtl/>
        </w:rPr>
        <w:t>طبق</w:t>
      </w:r>
      <w:r w:rsidR="00DB1DCD" w:rsidRPr="000511AD">
        <w:rPr>
          <w:rFonts w:hint="cs"/>
          <w:b/>
          <w:bCs/>
          <w:rtl/>
        </w:rPr>
        <w:t xml:space="preserve"> اولویت </w:t>
      </w:r>
      <w:r w:rsidR="00DB1DCD">
        <w:rPr>
          <w:rFonts w:hint="cs"/>
          <w:rtl/>
        </w:rPr>
        <w:t xml:space="preserve">بررسی خونه ها رو آغاز میکنیم </w:t>
      </w:r>
      <w:r>
        <w:rPr>
          <w:rFonts w:hint="cs"/>
          <w:rtl/>
        </w:rPr>
        <w:t xml:space="preserve">اگر خانه خالی بود </w:t>
      </w:r>
      <w:r w:rsidRPr="0034398E">
        <w:rPr>
          <w:rFonts w:hint="cs"/>
          <w:b/>
          <w:bCs/>
          <w:color w:val="FF0000"/>
          <w:sz w:val="40"/>
          <w:szCs w:val="40"/>
          <w:rtl/>
        </w:rPr>
        <w:t>و</w:t>
      </w:r>
      <w:r>
        <w:rPr>
          <w:rFonts w:hint="cs"/>
          <w:rtl/>
        </w:rPr>
        <w:t xml:space="preserve"> مقدارش هیچی نبود به اون سمت میریم</w:t>
      </w:r>
    </w:p>
    <w:p w:rsidR="000511AD" w:rsidRDefault="000511AD" w:rsidP="00DB1DCD">
      <w:pPr>
        <w:rPr>
          <w:rFonts w:hint="cs"/>
          <w:rtl/>
        </w:rPr>
      </w:pPr>
      <w:r>
        <w:rPr>
          <w:rFonts w:hint="cs"/>
          <w:rtl/>
        </w:rPr>
        <w:t xml:space="preserve">و </w:t>
      </w:r>
      <w:r>
        <w:t>move</w:t>
      </w:r>
    </w:p>
    <w:p w:rsidR="0034398E" w:rsidRDefault="0034398E" w:rsidP="00D055FC">
      <w:pPr>
        <w:rPr>
          <w:rFonts w:hint="cs"/>
          <w:rtl/>
        </w:rPr>
      </w:pPr>
      <w:r w:rsidRPr="0034398E">
        <w:rPr>
          <w:rFonts w:hint="cs"/>
          <w:b/>
          <w:bCs/>
          <w:sz w:val="48"/>
          <w:szCs w:val="48"/>
          <w:rtl/>
        </w:rPr>
        <w:t>مثلا</w:t>
      </w:r>
      <w:r>
        <w:rPr>
          <w:rFonts w:hint="cs"/>
          <w:rtl/>
        </w:rPr>
        <w:t xml:space="preserve"> بالا چک میشه بستس چپ </w:t>
      </w:r>
      <w:r w:rsidR="00D055FC">
        <w:rPr>
          <w:rFonts w:hint="cs"/>
          <w:rtl/>
        </w:rPr>
        <w:t>چ</w:t>
      </w:r>
      <w:r>
        <w:rPr>
          <w:rFonts w:hint="cs"/>
          <w:rtl/>
        </w:rPr>
        <w:t xml:space="preserve">ک میشه بستس </w:t>
      </w:r>
      <w:r w:rsidR="00D055FC">
        <w:rPr>
          <w:rFonts w:hint="cs"/>
          <w:rtl/>
        </w:rPr>
        <w:t>راست</w:t>
      </w:r>
      <w:r>
        <w:rPr>
          <w:rFonts w:hint="cs"/>
          <w:rtl/>
        </w:rPr>
        <w:t xml:space="preserve"> چک میشه بازه </w:t>
      </w:r>
      <w:r w:rsidRPr="00B54E4C">
        <w:rPr>
          <w:rFonts w:hint="cs"/>
          <w:b/>
          <w:bCs/>
          <w:sz w:val="40"/>
          <w:szCs w:val="40"/>
          <w:rtl/>
        </w:rPr>
        <w:t>و</w:t>
      </w:r>
      <w:r>
        <w:rPr>
          <w:rFonts w:hint="cs"/>
          <w:rtl/>
        </w:rPr>
        <w:t xml:space="preserve"> مقدارش هیچی نیست</w:t>
      </w:r>
      <w:r w:rsidR="00D055FC">
        <w:rPr>
          <w:rFonts w:hint="cs"/>
          <w:rtl/>
        </w:rPr>
        <w:t xml:space="preserve"> پس یه خوونه میریم راست </w:t>
      </w:r>
      <w:r>
        <w:rPr>
          <w:rFonts w:hint="cs"/>
          <w:rtl/>
        </w:rPr>
        <w:t xml:space="preserve"> و بیخیال بررسی اولویت چهار یعنی بررسی سمت </w:t>
      </w:r>
      <w:r w:rsidR="00D055FC">
        <w:rPr>
          <w:rFonts w:hint="cs"/>
          <w:rtl/>
        </w:rPr>
        <w:t>پایین</w:t>
      </w:r>
      <w:r>
        <w:rPr>
          <w:rFonts w:hint="cs"/>
          <w:rtl/>
        </w:rPr>
        <w:t xml:space="preserve"> میشیم .</w:t>
      </w:r>
    </w:p>
    <w:p w:rsidR="0034398E" w:rsidRDefault="0034398E" w:rsidP="00D055FC">
      <w:pPr>
        <w:rPr>
          <w:rFonts w:hint="cs"/>
          <w:rtl/>
        </w:rPr>
      </w:pPr>
      <w:r>
        <w:rPr>
          <w:rFonts w:hint="cs"/>
          <w:rtl/>
        </w:rPr>
        <w:t xml:space="preserve">اگه بالا باز بود </w:t>
      </w:r>
      <w:r w:rsidRPr="00B54E4C">
        <w:rPr>
          <w:rFonts w:hint="cs"/>
          <w:b/>
          <w:bCs/>
          <w:sz w:val="40"/>
          <w:szCs w:val="40"/>
          <w:rtl/>
        </w:rPr>
        <w:t xml:space="preserve">و </w:t>
      </w:r>
      <w:r>
        <w:rPr>
          <w:rFonts w:hint="cs"/>
          <w:rtl/>
        </w:rPr>
        <w:t>خونش هیچی نبود میریم بالا و بیخیال بررسی چپ و</w:t>
      </w:r>
      <w:r w:rsidR="00D055FC" w:rsidRPr="00D055FC">
        <w:rPr>
          <w:rFonts w:hint="cs"/>
          <w:rtl/>
        </w:rPr>
        <w:t xml:space="preserve"> </w:t>
      </w:r>
      <w:r w:rsidR="00D055FC">
        <w:rPr>
          <w:rFonts w:hint="cs"/>
          <w:rtl/>
        </w:rPr>
        <w:t>راست</w:t>
      </w:r>
      <w:r w:rsidR="00D055F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پایین  میشیم</w:t>
      </w:r>
    </w:p>
    <w:p w:rsidR="00B07337" w:rsidRDefault="00B07337" w:rsidP="00D055FC">
      <w:pPr>
        <w:rPr>
          <w:rFonts w:hint="cs"/>
          <w:rtl/>
        </w:rPr>
      </w:pPr>
      <w:r>
        <w:rPr>
          <w:rFonts w:hint="cs"/>
          <w:rtl/>
        </w:rPr>
        <w:t>این قسمت برنامه شرط الف هست</w:t>
      </w:r>
    </w:p>
    <w:p w:rsidR="00B07337" w:rsidRDefault="00B07337" w:rsidP="00D055FC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731510" cy="36969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C5E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8E" w:rsidRPr="00664A6B" w:rsidRDefault="0034398E" w:rsidP="0034398E">
      <w:pPr>
        <w:rPr>
          <w:rFonts w:hint="cs"/>
          <w:b/>
          <w:bCs/>
          <w:rtl/>
        </w:rPr>
      </w:pPr>
      <w:r w:rsidRPr="00664A6B">
        <w:rPr>
          <w:rFonts w:hint="cs"/>
          <w:b/>
          <w:bCs/>
          <w:rtl/>
        </w:rPr>
        <w:t xml:space="preserve">بررسی ب : </w:t>
      </w:r>
    </w:p>
    <w:p w:rsidR="00DB1DCD" w:rsidRPr="00444AB3" w:rsidRDefault="00DB1DCD" w:rsidP="00F76C28">
      <w:pPr>
        <w:rPr>
          <w:rFonts w:hint="cs"/>
          <w:b/>
          <w:bCs/>
          <w:sz w:val="40"/>
          <w:szCs w:val="40"/>
          <w:rtl/>
        </w:rPr>
      </w:pPr>
      <w:r>
        <w:rPr>
          <w:rFonts w:hint="cs"/>
          <w:rtl/>
        </w:rPr>
        <w:t xml:space="preserve">طبق اولویت بررسی خونه ها رو آغاز میکنیم اگر خونه </w:t>
      </w:r>
      <w:r w:rsidR="00444AB3">
        <w:rPr>
          <w:rFonts w:hint="cs"/>
          <w:rtl/>
        </w:rPr>
        <w:t xml:space="preserve">باز بود </w:t>
      </w:r>
      <w:r w:rsidR="00444AB3" w:rsidRPr="00444AB3">
        <w:rPr>
          <w:rFonts w:hint="cs"/>
          <w:b/>
          <w:bCs/>
          <w:sz w:val="40"/>
          <w:szCs w:val="40"/>
          <w:rtl/>
        </w:rPr>
        <w:t>و</w:t>
      </w:r>
      <w:r w:rsidR="00444AB3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دارش </w:t>
      </w:r>
      <w:r w:rsidRPr="008C6309">
        <w:rPr>
          <w:rFonts w:hint="cs"/>
          <w:b/>
          <w:bCs/>
          <w:sz w:val="40"/>
          <w:szCs w:val="40"/>
          <w:rtl/>
        </w:rPr>
        <w:t>یک</w:t>
      </w:r>
      <w:r>
        <w:rPr>
          <w:rFonts w:hint="cs"/>
          <w:rtl/>
        </w:rPr>
        <w:t xml:space="preserve"> بود </w:t>
      </w:r>
      <w:r w:rsidR="00F76C28" w:rsidRPr="00F76C28">
        <w:rPr>
          <w:rFonts w:hint="cs"/>
          <w:rtl/>
        </w:rPr>
        <w:t>میریم</w:t>
      </w:r>
      <w:r w:rsidRPr="00F76C28">
        <w:rPr>
          <w:rFonts w:hint="cs"/>
          <w:rtl/>
        </w:rPr>
        <w:t xml:space="preserve"> داخلش </w:t>
      </w:r>
      <w:r w:rsidRPr="00B54E4C">
        <w:rPr>
          <w:rFonts w:hint="cs"/>
          <w:b/>
          <w:bCs/>
          <w:sz w:val="40"/>
          <w:szCs w:val="40"/>
          <w:rtl/>
        </w:rPr>
        <w:t>و</w:t>
      </w:r>
      <w:r>
        <w:rPr>
          <w:rFonts w:hint="cs"/>
          <w:rtl/>
        </w:rPr>
        <w:t xml:space="preserve"> عددش رو </w:t>
      </w:r>
      <w:r w:rsidRPr="00444AB3">
        <w:rPr>
          <w:rFonts w:hint="cs"/>
          <w:b/>
          <w:bCs/>
          <w:sz w:val="44"/>
          <w:szCs w:val="44"/>
          <w:rtl/>
        </w:rPr>
        <w:t>تغییر نمیدیم</w:t>
      </w:r>
      <w:r>
        <w:rPr>
          <w:rFonts w:hint="cs"/>
          <w:rtl/>
        </w:rPr>
        <w:t xml:space="preserve"> بلکه </w:t>
      </w:r>
    </w:p>
    <w:p w:rsidR="00B54E4C" w:rsidRDefault="008C6309" w:rsidP="00B54E4C">
      <w:pPr>
        <w:rPr>
          <w:rFonts w:hint="cs"/>
          <w:rtl/>
        </w:rPr>
      </w:pPr>
      <w:r>
        <w:rPr>
          <w:rFonts w:hint="cs"/>
          <w:rtl/>
        </w:rPr>
        <w:t>به صورت زیر عمل میکنیم :</w:t>
      </w:r>
    </w:p>
    <w:p w:rsidR="00444AB3" w:rsidRDefault="00444AB3" w:rsidP="00F76C28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طبق اولویت شروع میکنیم </w:t>
      </w:r>
      <w:r w:rsidR="00F76C28">
        <w:rPr>
          <w:rFonts w:hint="cs"/>
          <w:rtl/>
        </w:rPr>
        <w:t xml:space="preserve"> به بررسی </w:t>
      </w:r>
      <w:r>
        <w:rPr>
          <w:rFonts w:hint="cs"/>
          <w:rtl/>
        </w:rPr>
        <w:t xml:space="preserve">اگر خونه ای خالی بود و مقدارش </w:t>
      </w:r>
      <w:r w:rsidRPr="00F76C28">
        <w:rPr>
          <w:rFonts w:hint="cs"/>
          <w:b/>
          <w:bCs/>
          <w:rtl/>
        </w:rPr>
        <w:t>صفر</w:t>
      </w:r>
      <w:r>
        <w:rPr>
          <w:rFonts w:hint="cs"/>
          <w:rtl/>
        </w:rPr>
        <w:t xml:space="preserve"> بود</w:t>
      </w:r>
      <w:r w:rsidRPr="00444AB3">
        <w:rPr>
          <w:rFonts w:hint="cs"/>
          <w:rtl/>
        </w:rPr>
        <w:t xml:space="preserve"> </w:t>
      </w:r>
      <w:r w:rsidR="00F76C28">
        <w:rPr>
          <w:rFonts w:hint="cs"/>
          <w:rtl/>
        </w:rPr>
        <w:t xml:space="preserve">این خنه که الان داخلش هستیم </w:t>
      </w:r>
      <w:r>
        <w:rPr>
          <w:rFonts w:hint="cs"/>
          <w:rtl/>
        </w:rPr>
        <w:t xml:space="preserve">عددش رو </w:t>
      </w:r>
      <w:r w:rsidRPr="00D055FC">
        <w:rPr>
          <w:rFonts w:hint="cs"/>
          <w:b/>
          <w:bCs/>
          <w:sz w:val="44"/>
          <w:szCs w:val="44"/>
          <w:rtl/>
        </w:rPr>
        <w:t>تغییر نمیدیم</w:t>
      </w:r>
      <w:r>
        <w:rPr>
          <w:rFonts w:hint="cs"/>
          <w:rtl/>
        </w:rPr>
        <w:t xml:space="preserve"> </w:t>
      </w:r>
    </w:p>
    <w:p w:rsidR="00B54E4C" w:rsidRDefault="00B54E4C" w:rsidP="00F76C28">
      <w:pPr>
        <w:rPr>
          <w:rFonts w:hint="cs"/>
          <w:rtl/>
        </w:rPr>
      </w:pPr>
      <w:r>
        <w:rPr>
          <w:rFonts w:hint="cs"/>
          <w:rtl/>
        </w:rPr>
        <w:t>در غیر این صورت</w:t>
      </w:r>
      <w:r w:rsidR="00F76C28">
        <w:rPr>
          <w:rFonts w:hint="cs"/>
          <w:rtl/>
        </w:rPr>
        <w:t xml:space="preserve"> عدد این خونه </w:t>
      </w:r>
      <w:r>
        <w:rPr>
          <w:rFonts w:hint="cs"/>
          <w:rtl/>
        </w:rPr>
        <w:t>رو به</w:t>
      </w:r>
      <w:r w:rsidR="00F76C28" w:rsidRPr="00F76C28">
        <w:rPr>
          <w:rFonts w:hint="cs"/>
          <w:sz w:val="72"/>
          <w:szCs w:val="72"/>
          <w:rtl/>
        </w:rPr>
        <w:t>2</w:t>
      </w:r>
      <w:r w:rsidR="00F76C2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D055FC">
        <w:rPr>
          <w:rFonts w:hint="cs"/>
          <w:b/>
          <w:bCs/>
          <w:sz w:val="56"/>
          <w:szCs w:val="56"/>
          <w:rtl/>
        </w:rPr>
        <w:t>تغییر میدیم</w:t>
      </w:r>
      <w:r>
        <w:rPr>
          <w:rFonts w:hint="cs"/>
          <w:rtl/>
        </w:rPr>
        <w:t xml:space="preserve"> .</w:t>
      </w:r>
    </w:p>
    <w:p w:rsidR="00B07337" w:rsidRDefault="00B07337" w:rsidP="00B07337">
      <w:pPr>
        <w:rPr>
          <w:rFonts w:hint="cs"/>
          <w:rtl/>
        </w:rPr>
      </w:pPr>
      <w:r>
        <w:rPr>
          <w:rFonts w:hint="cs"/>
          <w:rtl/>
        </w:rPr>
        <w:t>این خطوط برنامه بررسی  ب هست</w:t>
      </w:r>
    </w:p>
    <w:p w:rsidR="00B07337" w:rsidRDefault="00B07337" w:rsidP="00F76C28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731510" cy="35744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66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4C" w:rsidRDefault="00B07337" w:rsidP="00B54E4C">
      <w:pPr>
        <w:rPr>
          <w:rFonts w:hint="cs"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37680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D0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37" w:rsidRDefault="00B07337" w:rsidP="00B54E4C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731510" cy="16891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2C9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AD" w:rsidRDefault="000511AD" w:rsidP="000511AD">
      <w:pPr>
        <w:rPr>
          <w:rFonts w:hint="cs"/>
          <w:rtl/>
        </w:rPr>
      </w:pPr>
      <w:r>
        <w:rPr>
          <w:rFonts w:hint="cs"/>
          <w:rtl/>
        </w:rPr>
        <w:t xml:space="preserve">متغیر </w:t>
      </w:r>
      <w:r>
        <w:t>move</w:t>
      </w:r>
      <w:r>
        <w:rPr>
          <w:rFonts w:hint="cs"/>
          <w:rtl/>
        </w:rPr>
        <w:t xml:space="preserve"> برای این هست که مشخص کنیم حرکت انجام شده تا بتونیم شرط </w:t>
      </w:r>
      <w:r>
        <w:t xml:space="preserve">while </w:t>
      </w:r>
      <w:r>
        <w:rPr>
          <w:rFonts w:hint="cs"/>
          <w:rtl/>
        </w:rPr>
        <w:t xml:space="preserve"> رو کنترل کنیم و همینطور بفهمیم باید بررسی ب رو انجام بدیم یا نه و همینطور بفهمیم کی باید صفحه رو پاک کنیم</w:t>
      </w:r>
    </w:p>
    <w:p w:rsidR="000511AD" w:rsidRDefault="000511AD" w:rsidP="00D055FC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143424" cy="1714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B95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FC" w:rsidRDefault="00D055FC" w:rsidP="00D055FC">
      <w:pPr>
        <w:rPr>
          <w:rFonts w:hint="cs"/>
          <w:rtl/>
        </w:rPr>
      </w:pPr>
      <w:r>
        <w:rPr>
          <w:rFonts w:hint="cs"/>
          <w:rtl/>
        </w:rPr>
        <w:t>در حالت</w:t>
      </w:r>
      <w:r w:rsidR="00630488">
        <w:rPr>
          <w:rFonts w:hint="cs"/>
          <w:rtl/>
        </w:rPr>
        <w:t xml:space="preserve"> های </w:t>
      </w:r>
      <w:r>
        <w:rPr>
          <w:rFonts w:hint="cs"/>
          <w:rtl/>
        </w:rPr>
        <w:t xml:space="preserve"> زیر برسی الف اتفاق میفته و</w:t>
      </w:r>
      <w:bookmarkStart w:id="0" w:name="_GoBack"/>
      <w:bookmarkEnd w:id="0"/>
      <w:r>
        <w:rPr>
          <w:rFonts w:hint="cs"/>
          <w:rtl/>
        </w:rPr>
        <w:t xml:space="preserve"> خونه 1 میشه</w:t>
      </w:r>
    </w:p>
    <w:p w:rsidR="00D055FC" w:rsidRDefault="008E34E6" w:rsidP="00AB6A1B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1543265" cy="2305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918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6" w:rsidRDefault="008E34E6" w:rsidP="008E34E6">
      <w:r>
        <w:rPr>
          <w:rFonts w:hint="cs"/>
          <w:noProof/>
        </w:rPr>
        <w:drawing>
          <wp:inline distT="0" distB="0" distL="0" distR="0">
            <wp:extent cx="1619476" cy="2286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E9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6" w:rsidRDefault="008E34E6" w:rsidP="008E34E6">
      <w:r>
        <w:rPr>
          <w:rFonts w:hint="cs"/>
          <w:noProof/>
        </w:rPr>
        <w:drawing>
          <wp:inline distT="0" distB="0" distL="0" distR="0">
            <wp:extent cx="1476581" cy="224821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C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6" w:rsidRDefault="008E34E6" w:rsidP="008E34E6"/>
    <w:p w:rsidR="00D071EF" w:rsidRDefault="00D071EF" w:rsidP="008E34E6">
      <w:r>
        <w:rPr>
          <w:rFonts w:hint="cs"/>
          <w:noProof/>
        </w:rPr>
        <w:lastRenderedPageBreak/>
        <w:drawing>
          <wp:inline distT="0" distB="0" distL="0" distR="0">
            <wp:extent cx="1571844" cy="2314898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34A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FC" w:rsidRDefault="00D055FC" w:rsidP="00D071EF">
      <w:pPr>
        <w:rPr>
          <w:rFonts w:hint="cs"/>
          <w:rtl/>
        </w:rPr>
      </w:pPr>
    </w:p>
    <w:p w:rsidR="00D4700B" w:rsidRDefault="00D4700B" w:rsidP="00D071EF">
      <w:r>
        <w:rPr>
          <w:rFonts w:hint="cs"/>
          <w:noProof/>
        </w:rPr>
        <w:drawing>
          <wp:inline distT="0" distB="0" distL="0" distR="0">
            <wp:extent cx="1524213" cy="2267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61F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37" w:rsidRDefault="00B07337" w:rsidP="00E03BEB">
      <w:r>
        <w:rPr>
          <w:rFonts w:hint="cs"/>
          <w:noProof/>
        </w:rPr>
        <w:drawing>
          <wp:inline distT="0" distB="0" distL="0" distR="0">
            <wp:extent cx="1495634" cy="227679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DDB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37" w:rsidRDefault="00B07337" w:rsidP="00B07337">
      <w:pPr>
        <w:rPr>
          <w:rFonts w:hint="cs"/>
          <w:rtl/>
        </w:rPr>
      </w:pPr>
      <w:r>
        <w:rPr>
          <w:rFonts w:hint="cs"/>
          <w:rtl/>
        </w:rPr>
        <w:t>در صورت رسیدن به بن بست اون خونه عددش دو میشه</w:t>
      </w:r>
    </w:p>
    <w:p w:rsidR="00B07337" w:rsidRDefault="00B07337" w:rsidP="00B07337">
      <w:pPr>
        <w:rPr>
          <w:rFonts w:hint="cs"/>
          <w:rtl/>
        </w:rPr>
      </w:pPr>
      <w:r>
        <w:rPr>
          <w:rFonts w:hint="cs"/>
          <w:rtl/>
        </w:rPr>
        <w:t xml:space="preserve">یعنی  خط 89 عمل میکنه </w:t>
      </w:r>
    </w:p>
    <w:p w:rsidR="00B07337" w:rsidRDefault="00B07337" w:rsidP="00B07337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524742" cy="5144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CE3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EF" w:rsidRDefault="00B07337" w:rsidP="007479C9">
      <w:pPr>
        <w:rPr>
          <w:rFonts w:hint="cs"/>
          <w:noProof/>
          <w:rtl/>
        </w:rPr>
      </w:pPr>
      <w:r>
        <w:rPr>
          <w:rFonts w:hint="cs"/>
          <w:rtl/>
        </w:rPr>
        <w:lastRenderedPageBreak/>
        <w:t xml:space="preserve"> </w:t>
      </w:r>
      <w:r w:rsidR="007479C9">
        <w:rPr>
          <w:rFonts w:hint="cs"/>
          <w:noProof/>
        </w:rPr>
        <w:drawing>
          <wp:inline distT="0" distB="0" distL="0" distR="0" wp14:anchorId="2372CB7A" wp14:editId="05F4C55D">
            <wp:extent cx="1552792" cy="229584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C27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حالات زیر بررسی  ب هست </w:t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514686" cy="228631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6F7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533739" cy="2276793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A22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1543265" cy="227679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F16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543265" cy="22672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3C8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t>باز هم بررسی ب اجرا میشه ولی عدد خونه تغغیر نمیکنه ولی ربات حرکت میکنه به اون خونه ای که نقطه گذاشتم</w:t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629002" cy="233395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F68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t>بررسی الف انجام میشه</w:t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1571844" cy="225774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44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714739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D09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t>رسیدیم بن بست این کد اجرا میشه</w:t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 wp14:anchorId="3664E147" wp14:editId="57231F6F">
            <wp:extent cx="3524742" cy="5144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CE3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514686" cy="23053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80C1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1743318" cy="2353003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BB8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t>حالا بررسی ب انجام میشه وربات حرکت میکنه ولی عدد اون خونه تغییر نمیکنهه</w:t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t>ربات تو اون خونه ایی که نقطه گذاشتم قرار میگیره</w:t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629002" cy="2381582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C44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t>بررسی الف انجام میشه</w:t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629002" cy="233395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1D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1600423" cy="227679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9954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752845" cy="23720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CA9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629002" cy="229584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FAB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1619476" cy="227679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20C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1562318" cy="2276793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684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t>حالا که به این موقعیت رسیدیم شرط پایین اجرا میشه و برنامه بعد از چاپ ختاتمه پیدا میکنه یعنی حلقه وایل دیگه انجام نمیشه</w:t>
      </w:r>
    </w:p>
    <w:p w:rsidR="007479C9" w:rsidRDefault="007479C9" w:rsidP="007479C9">
      <w:pPr>
        <w:rPr>
          <w:rFonts w:hint="cs"/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401164" cy="31436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566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C9" w:rsidRDefault="00BD5C9F" w:rsidP="00BD5C9F">
      <w:pPr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این خطوط برای چاپ کل ماز هست </w:t>
      </w:r>
    </w:p>
    <w:p w:rsidR="00C27C90" w:rsidRDefault="00C27C90" w:rsidP="00BD5C9F">
      <w:pPr>
        <w:rPr>
          <w:noProof/>
          <w:rtl/>
        </w:rPr>
      </w:pPr>
      <w:r>
        <w:rPr>
          <w:noProof/>
          <w:rtl/>
        </w:rPr>
        <w:drawing>
          <wp:inline distT="0" distB="0" distL="0" distR="0">
            <wp:extent cx="3943900" cy="135273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CE5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90" w:rsidRDefault="00C27C90" w:rsidP="00C27C90">
      <w:pPr>
        <w:rPr>
          <w:rFonts w:hint="cs"/>
          <w:rtl/>
        </w:rPr>
      </w:pPr>
      <w:r>
        <w:rPr>
          <w:rFonts w:hint="cs"/>
          <w:rtl/>
        </w:rPr>
        <w:t xml:space="preserve">اگر موقعیت ربات برابر خونه ای که قرار چاپ بشه باشه به جاش ستاره چاپ میشه </w:t>
      </w:r>
    </w:p>
    <w:p w:rsidR="00C27C90" w:rsidRDefault="00C27C90" w:rsidP="00C27C90">
      <w:pPr>
        <w:rPr>
          <w:rFonts w:hint="cs"/>
          <w:rtl/>
        </w:rPr>
      </w:pPr>
      <w:r>
        <w:rPr>
          <w:rFonts w:hint="cs"/>
          <w:rtl/>
        </w:rPr>
        <w:t>در غیر این صورت خونه ماز چاپ میشه</w:t>
      </w:r>
    </w:p>
    <w:p w:rsidR="00090299" w:rsidRDefault="00C27C90" w:rsidP="00C27C90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315427" cy="638264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215B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90" w:rsidRDefault="00090299" w:rsidP="00090299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در اینجا برنامه نیم ثانیه بعد از چاپ تاخیر داره تا کاربر بتونه موقعیت ربات رو ببینه </w:t>
      </w:r>
    </w:p>
    <w:p w:rsidR="00090299" w:rsidRDefault="00090299" w:rsidP="00090299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438740" cy="17147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D9B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99" w:rsidRDefault="00090299" w:rsidP="00090299">
      <w:pPr>
        <w:rPr>
          <w:rFonts w:hint="cs"/>
          <w:rtl/>
        </w:rPr>
      </w:pPr>
      <w:r>
        <w:rPr>
          <w:rFonts w:hint="cs"/>
          <w:rtl/>
        </w:rPr>
        <w:t>و بعد از اون صفحه پاک میشه تا بررسی الف و ب دوباره انجام بشه شرط ایف میگه اگه ربات حرکت کرده بود صفحه باید پاک بشه</w:t>
      </w:r>
    </w:p>
    <w:p w:rsidR="00090299" w:rsidRDefault="00090299" w:rsidP="00090299">
      <w:pPr>
        <w:rPr>
          <w:rFonts w:hint="cs"/>
          <w:rtl/>
        </w:rPr>
      </w:pPr>
    </w:p>
    <w:p w:rsidR="00090299" w:rsidRDefault="00090299" w:rsidP="00090299">
      <w:pPr>
        <w:rPr>
          <w:rFonts w:hint="cs"/>
          <w:rtl/>
        </w:rPr>
      </w:pPr>
      <w:r>
        <w:rPr>
          <w:rFonts w:hint="cs"/>
          <w:rtl/>
        </w:rPr>
        <w:t>برای اینکه تو چاپ بعدی موقعیت ربات دوباره چاپ میشه</w:t>
      </w:r>
    </w:p>
    <w:p w:rsidR="00090299" w:rsidRDefault="00090299" w:rsidP="00090299">
      <w:pPr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038899" cy="32389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D03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:rsidR="00090299" w:rsidRDefault="00090299" w:rsidP="00090299">
      <w:pPr>
        <w:rPr>
          <w:rFonts w:hint="cs"/>
          <w:rtl/>
        </w:rPr>
      </w:pPr>
    </w:p>
    <w:p w:rsidR="00090299" w:rsidRDefault="00090299" w:rsidP="00090299">
      <w:pPr>
        <w:rPr>
          <w:rFonts w:hint="cs"/>
          <w:rtl/>
        </w:rPr>
      </w:pPr>
    </w:p>
    <w:p w:rsidR="00090299" w:rsidRPr="00090299" w:rsidRDefault="00090299" w:rsidP="00090299">
      <w:pPr>
        <w:rPr>
          <w:rFonts w:hint="cs"/>
          <w:rtl/>
        </w:rPr>
      </w:pPr>
    </w:p>
    <w:sectPr w:rsidR="00090299" w:rsidRPr="00090299" w:rsidSect="0075769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1B"/>
    <w:rsid w:val="000511AD"/>
    <w:rsid w:val="00090299"/>
    <w:rsid w:val="002373A7"/>
    <w:rsid w:val="00336C25"/>
    <w:rsid w:val="0034398E"/>
    <w:rsid w:val="00444AB3"/>
    <w:rsid w:val="004B0EEE"/>
    <w:rsid w:val="00630488"/>
    <w:rsid w:val="00664A6B"/>
    <w:rsid w:val="007479C9"/>
    <w:rsid w:val="00757691"/>
    <w:rsid w:val="00771B4C"/>
    <w:rsid w:val="008C6309"/>
    <w:rsid w:val="008E34E6"/>
    <w:rsid w:val="008F47A1"/>
    <w:rsid w:val="00A122BB"/>
    <w:rsid w:val="00AB6A1B"/>
    <w:rsid w:val="00B07337"/>
    <w:rsid w:val="00B54E4C"/>
    <w:rsid w:val="00BD5C9F"/>
    <w:rsid w:val="00C27C90"/>
    <w:rsid w:val="00C94FE9"/>
    <w:rsid w:val="00D055FC"/>
    <w:rsid w:val="00D071EF"/>
    <w:rsid w:val="00D4700B"/>
    <w:rsid w:val="00DB1DCD"/>
    <w:rsid w:val="00E03BEB"/>
    <w:rsid w:val="00E82166"/>
    <w:rsid w:val="00E82860"/>
    <w:rsid w:val="00F76C28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6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BD76-015F-4BE2-995E-D1E41BD1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24</cp:revision>
  <dcterms:created xsi:type="dcterms:W3CDTF">2015-04-05T21:07:00Z</dcterms:created>
  <dcterms:modified xsi:type="dcterms:W3CDTF">2015-04-05T23:07:00Z</dcterms:modified>
</cp:coreProperties>
</file>